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2B5665" w:rsidRPr="00E47FA9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2"/>
          </w:tcPr>
          <w:p w:rsidR="00BC7809" w:rsidRPr="00B3199F" w:rsidRDefault="00B3199F" w:rsidP="00B3199F">
            <w:pPr>
              <w:rPr>
                <w:rFonts w:ascii="Calibri" w:eastAsia="メイリオ" w:hAnsi="Calibri" w:cstheme="majorHAnsi"/>
                <w:b/>
              </w:rPr>
            </w:pPr>
            <w:r w:rsidRPr="00B3199F">
              <w:rPr>
                <w:rFonts w:ascii="Calibri" w:eastAsia="メイリオ" w:hAnsi="メイリオ" w:cs="メイリオ"/>
              </w:rPr>
              <w:t xml:space="preserve">Please describe the concept, image, sketch, diagram or the details of your </w:t>
            </w:r>
            <w:proofErr w:type="spellStart"/>
            <w:r w:rsidRPr="00B3199F">
              <w:rPr>
                <w:rFonts w:ascii="Calibri" w:eastAsia="メイリオ" w:hAnsi="メイリオ" w:cs="メイリオ"/>
              </w:rPr>
              <w:t>work.</w:t>
            </w:r>
            <w:r w:rsidR="00D21464" w:rsidRPr="00B3199F">
              <w:rPr>
                <w:rFonts w:ascii="Calibri" w:eastAsia="メイリオ" w:hAnsi="メイリオ" w:cs="メイリオ" w:hint="eastAsia"/>
              </w:rPr>
              <w:t>within</w:t>
            </w:r>
            <w:proofErr w:type="spellEnd"/>
            <w:r w:rsidR="00D21464" w:rsidRPr="00B3199F">
              <w:rPr>
                <w:rFonts w:ascii="Calibri" w:eastAsia="メイリオ" w:hAnsi="メイリオ" w:cs="メイリオ" w:hint="eastAsia"/>
              </w:rPr>
              <w:t xml:space="preserve"> 2pages.</w:t>
            </w:r>
            <w:r w:rsidRPr="00B3199F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B9" w:rsidRDefault="00201DB9" w:rsidP="00DF26F9">
      <w:r>
        <w:separator/>
      </w:r>
    </w:p>
  </w:endnote>
  <w:endnote w:type="continuationSeparator" w:id="0">
    <w:p w:rsidR="00201DB9" w:rsidRDefault="00201DB9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65" w:rsidRDefault="002B56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FE" w:rsidRDefault="002B5665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7" type="#_x0000_t202" style="position:absolute;margin-left:-.3pt;margin-top:1.2pt;width:475.15pt;height:47pt;z-index:251660288" filled="f" stroked="f">
          <v:textbox style="mso-next-textbox:#_x0000_s37897" inset="5.85pt,.7pt,5.85pt,.7pt">
            <w:txbxContent>
              <w:p w:rsidR="002B5665" w:rsidRDefault="00D85BAC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tbl>
                <w:tblPr>
                  <w:tblStyle w:val="a3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321"/>
                  <w:gridCol w:w="2321"/>
                  <w:gridCol w:w="2321"/>
                  <w:gridCol w:w="2321"/>
                </w:tblGrid>
                <w:tr w:rsidR="002B5665" w:rsidTr="009B7242">
                  <w:trPr>
                    <w:trHeight w:val="386"/>
                  </w:trPr>
                  <w:tc>
                    <w:tcPr>
                      <w:tcW w:w="2321" w:type="dxa"/>
                    </w:tcPr>
                    <w:p w:rsidR="002B5665" w:rsidRDefault="002B5665" w:rsidP="002B5665">
                      <w:r>
                        <w:rPr>
                          <w:rFonts w:hint="eastAsia"/>
                        </w:rPr>
                        <w:t>Date</w:t>
                      </w:r>
                    </w:p>
                  </w:tc>
                  <w:tc>
                    <w:tcPr>
                      <w:tcW w:w="2321" w:type="dxa"/>
                    </w:tcPr>
                    <w:p w:rsidR="002B5665" w:rsidRDefault="002B5665" w:rsidP="002B5665"/>
                  </w:tc>
                  <w:tc>
                    <w:tcPr>
                      <w:tcW w:w="2321" w:type="dxa"/>
                    </w:tcPr>
                    <w:p w:rsidR="002B5665" w:rsidRDefault="002B5665" w:rsidP="002B5665">
                      <w:r w:rsidRPr="00770DE1">
                        <w:t>Registration ID</w:t>
                      </w:r>
                    </w:p>
                  </w:tc>
                  <w:tc>
                    <w:tcPr>
                      <w:tcW w:w="2321" w:type="dxa"/>
                    </w:tcPr>
                    <w:p w:rsidR="002B5665" w:rsidRDefault="002B5665" w:rsidP="002B5665"/>
                  </w:tc>
                </w:tr>
              </w:tbl>
              <w:p w:rsidR="00F67945" w:rsidRDefault="00F67945" w:rsidP="00D85BAC">
                <w:pPr>
                  <w:rPr>
                    <w:rFonts w:ascii="メイリオ" w:eastAsia="メイリオ" w:hAnsi="メイリオ" w:cs="メイリオ"/>
                    <w:sz w:val="16"/>
                    <w:szCs w:val="16"/>
                  </w:rPr>
                </w:pPr>
              </w:p>
              <w:p w:rsidR="0005791E" w:rsidRPr="0005791E" w:rsidRDefault="0005791E" w:rsidP="00D85BAC"/>
            </w:txbxContent>
          </v:textbox>
        </v:shape>
      </w:pict>
    </w:r>
    <w:r w:rsidR="00687AE6"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09180</wp:posOffset>
          </wp:positionH>
          <wp:positionV relativeFrom="paragraph">
            <wp:posOffset>14605</wp:posOffset>
          </wp:positionV>
          <wp:extent cx="1704975" cy="419100"/>
          <wp:effectExtent l="19050" t="0" r="0" b="0"/>
          <wp:wrapNone/>
          <wp:docPr id="4" name="図 2" descr="CP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68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65" w:rsidRDefault="002B56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B9" w:rsidRDefault="00201DB9" w:rsidP="00DF26F9">
      <w:r>
        <w:separator/>
      </w:r>
    </w:p>
  </w:footnote>
  <w:footnote w:type="continuationSeparator" w:id="0">
    <w:p w:rsidR="00201DB9" w:rsidRDefault="00201DB9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65" w:rsidRDefault="002B56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FE" w:rsidRPr="007F533A" w:rsidRDefault="002B5665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 w:hint="eastAsia"/>
        <w:b/>
        <w:sz w:val="24"/>
      </w:rPr>
      <w:t>6</w:t>
    </w:r>
    <w:bookmarkStart w:id="0" w:name="_GoBack"/>
    <w:bookmarkEnd w:id="0"/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65" w:rsidRDefault="002B56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7904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C7C"/>
    <w:rsid w:val="0001165C"/>
    <w:rsid w:val="00024852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51CD2"/>
    <w:rsid w:val="002523F1"/>
    <w:rsid w:val="00262A51"/>
    <w:rsid w:val="002B5665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87AE6"/>
    <w:rsid w:val="006B0F5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9ED"/>
    <w:rsid w:val="007F0C06"/>
    <w:rsid w:val="007F533A"/>
    <w:rsid w:val="00807A0C"/>
    <w:rsid w:val="00815A3C"/>
    <w:rsid w:val="008168B1"/>
    <w:rsid w:val="00846363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85BAC"/>
    <w:rsid w:val="00DC15F8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0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77C0769"/>
  <w15:docId w15:val="{D2CEA5D9-9F96-475A-9718-A61D1A5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14AE-C0CA-475D-8AD7-F16BC8E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imaizumi</cp:lastModifiedBy>
  <cp:revision>3</cp:revision>
  <cp:lastPrinted>2015-04-03T06:06:00Z</cp:lastPrinted>
  <dcterms:created xsi:type="dcterms:W3CDTF">2017-05-26T08:17:00Z</dcterms:created>
  <dcterms:modified xsi:type="dcterms:W3CDTF">2018-03-30T05:08:00Z</dcterms:modified>
</cp:coreProperties>
</file>